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122" w:rsidRPr="00F0429A" w:rsidRDefault="005D6122" w:rsidP="00F0429A">
      <w:pPr>
        <w:overflowPunct w:val="0"/>
        <w:autoSpaceDE w:val="0"/>
        <w:autoSpaceDN w:val="0"/>
      </w:pPr>
      <w:r w:rsidRPr="00F0429A">
        <w:rPr>
          <w:rFonts w:hint="eastAsia"/>
        </w:rPr>
        <w:t>第７号様式</w:t>
      </w:r>
      <w:r w:rsidR="00EC5E29" w:rsidRPr="00F0429A">
        <w:rPr>
          <w:rFonts w:hint="eastAsia"/>
        </w:rPr>
        <w:t>（</w:t>
      </w:r>
      <w:r w:rsidRPr="00F0429A">
        <w:rPr>
          <w:rFonts w:hint="eastAsia"/>
        </w:rPr>
        <w:t>第</w:t>
      </w:r>
      <w:r w:rsidRPr="00F0429A">
        <w:t>11</w:t>
      </w:r>
      <w:r w:rsidRPr="00F0429A">
        <w:rPr>
          <w:rFonts w:hint="eastAsia"/>
        </w:rPr>
        <w:t>条関係</w:t>
      </w:r>
      <w:r w:rsidR="00EC5E29" w:rsidRPr="00F0429A">
        <w:rPr>
          <w:rFonts w:hint="eastAsia"/>
        </w:rPr>
        <w:t>）</w:t>
      </w:r>
    </w:p>
    <w:p w:rsidR="005D6122" w:rsidRPr="00F0429A" w:rsidRDefault="005D6122" w:rsidP="005D6122">
      <w:pPr>
        <w:pStyle w:val="ae"/>
        <w:wordWrap/>
        <w:spacing w:line="240" w:lineRule="auto"/>
        <w:jc w:val="center"/>
        <w:rPr>
          <w:rFonts w:ascii="ＭＳ 明朝"/>
          <w:spacing w:val="0"/>
        </w:rPr>
      </w:pPr>
      <w:r w:rsidRPr="00F0429A">
        <w:rPr>
          <w:rFonts w:ascii="ＭＳ 明朝" w:hAnsi="ＭＳ 明朝" w:hint="eastAsia"/>
        </w:rPr>
        <w:t>建築完了報告書</w:t>
      </w:r>
    </w:p>
    <w:tbl>
      <w:tblPr>
        <w:tblW w:w="8421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1872"/>
        <w:gridCol w:w="3837"/>
        <w:gridCol w:w="2296"/>
      </w:tblGrid>
      <w:tr w:rsidR="005D6122" w:rsidRPr="00F0429A" w:rsidTr="004C4EE7">
        <w:trPr>
          <w:trHeight w:hRule="exact" w:val="2330"/>
        </w:trPr>
        <w:tc>
          <w:tcPr>
            <w:tcW w:w="8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50" w:left="106" w:rightChars="50" w:right="106" w:firstLineChars="100" w:firstLine="203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-5"/>
              </w:rPr>
              <w:t>さきに認定を受けた建築物エネルギー消費性能向上計画に係る建築物の建築が完了しましたので、次のとおり</w:t>
            </w:r>
            <w:r w:rsidRPr="00F0429A">
              <w:rPr>
                <w:rFonts w:ascii="ＭＳ 明朝" w:hAnsi="ＭＳ 明朝" w:hint="eastAsia"/>
              </w:rPr>
              <w:t>報告します。</w:t>
            </w:r>
          </w:p>
          <w:p w:rsidR="005D6122" w:rsidRPr="00F0429A" w:rsidRDefault="005D6122" w:rsidP="004C4EE7">
            <w:pPr>
              <w:pStyle w:val="ae"/>
              <w:wordWrap/>
              <w:spacing w:line="240" w:lineRule="auto"/>
              <w:ind w:rightChars="150" w:right="319"/>
              <w:jc w:val="right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年　　月　　日</w:t>
            </w:r>
          </w:p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50" w:left="319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霧島市長　　　　　　　　様</w:t>
            </w:r>
          </w:p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800" w:left="3827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認定建築主　住所</w:t>
            </w:r>
          </w:p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2400" w:left="5102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 xml:space="preserve">氏名　　　　　　　　　</w:t>
            </w:r>
          </w:p>
        </w:tc>
      </w:tr>
      <w:tr w:rsidR="005D6122" w:rsidRPr="00F0429A" w:rsidTr="004C4EE7">
        <w:trPr>
          <w:trHeight w:hRule="exact" w:val="3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0"/>
              </w:rPr>
              <w:t>認定番号</w:t>
            </w:r>
          </w:p>
        </w:tc>
        <w:tc>
          <w:tcPr>
            <w:tcW w:w="6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0"/>
              </w:rPr>
              <w:t>認定年月日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600" w:left="1276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年　　月　　日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left="113" w:right="113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210"/>
              </w:rPr>
              <w:t>確</w:t>
            </w:r>
            <w:r w:rsidRPr="00F0429A"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0"/>
              </w:rPr>
              <w:t>有・無</w:t>
            </w:r>
          </w:p>
        </w:tc>
        <w:tc>
          <w:tcPr>
            <w:tcW w:w="6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600" w:left="1276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年　　月　　日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0"/>
              </w:rPr>
              <w:t>確認番号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600" w:left="1276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第　　　　　号</w:t>
            </w:r>
          </w:p>
        </w:tc>
      </w:tr>
      <w:tr w:rsidR="005D6122" w:rsidRPr="00F0429A" w:rsidTr="004C4EE7">
        <w:trPr>
          <w:trHeight w:hRule="exact" w:val="76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6122" w:rsidRPr="00F0429A" w:rsidRDefault="005D6122" w:rsidP="004E2743">
            <w:pPr>
              <w:pStyle w:val="ae"/>
              <w:wordWrap/>
              <w:spacing w:line="240" w:lineRule="auto"/>
              <w:ind w:right="964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0"/>
              </w:rPr>
              <w:t>申請に係</w:t>
            </w:r>
            <w:r w:rsidRPr="00F0429A">
              <w:rPr>
                <w:rFonts w:ascii="ＭＳ 明朝" w:hAnsi="ＭＳ 明朝" w:hint="eastAsia"/>
                <w:spacing w:val="116"/>
              </w:rPr>
              <w:t>る</w:t>
            </w:r>
            <w:r w:rsidRPr="00F0429A">
              <w:rPr>
                <w:rFonts w:ascii="ＭＳ 明朝" w:hAnsi="ＭＳ 明朝" w:hint="eastAsia"/>
                <w:spacing w:val="0"/>
              </w:rPr>
              <w:t>建築物の位置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完了の確認をした建築士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leftChars="50" w:left="106" w:rightChars="50" w:right="106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420"/>
              </w:rPr>
              <w:t>資</w:t>
            </w:r>
            <w:r w:rsidRPr="00F0429A"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6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EC5E29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（</w:t>
            </w:r>
            <w:r w:rsidR="005D6122" w:rsidRPr="00F0429A">
              <w:rPr>
                <w:rFonts w:ascii="ＭＳ 明朝" w:hAnsi="ＭＳ 明朝" w:hint="eastAsia"/>
              </w:rPr>
              <w:t xml:space="preserve">　　</w:t>
            </w:r>
            <w:r w:rsidRPr="00F0429A">
              <w:rPr>
                <w:rFonts w:ascii="ＭＳ 明朝" w:hAnsi="ＭＳ 明朝" w:hint="eastAsia"/>
              </w:rPr>
              <w:t>）</w:t>
            </w:r>
            <w:r w:rsidR="005D6122" w:rsidRPr="00F0429A">
              <w:rPr>
                <w:rFonts w:ascii="ＭＳ 明朝" w:hAnsi="ＭＳ 明朝" w:hint="eastAsia"/>
              </w:rPr>
              <w:t xml:space="preserve">建築士　</w:t>
            </w:r>
            <w:r w:rsidRPr="00F0429A">
              <w:rPr>
                <w:rFonts w:ascii="ＭＳ 明朝" w:hAnsi="ＭＳ 明朝" w:hint="eastAsia"/>
              </w:rPr>
              <w:t>（</w:t>
            </w:r>
            <w:r w:rsidR="005D6122" w:rsidRPr="00F0429A">
              <w:rPr>
                <w:rFonts w:ascii="ＭＳ 明朝" w:hAnsi="ＭＳ 明朝" w:hint="eastAsia"/>
              </w:rPr>
              <w:t xml:space="preserve">　　　　　</w:t>
            </w:r>
            <w:r w:rsidRPr="00F0429A">
              <w:rPr>
                <w:rFonts w:ascii="ＭＳ 明朝" w:hAnsi="ＭＳ 明朝" w:hint="eastAsia"/>
              </w:rPr>
              <w:t>）</w:t>
            </w:r>
            <w:r w:rsidR="005D6122" w:rsidRPr="00F0429A">
              <w:rPr>
                <w:rFonts w:ascii="ＭＳ 明朝" w:hAnsi="ＭＳ 明朝" w:hint="eastAsia"/>
              </w:rPr>
              <w:t>登録第　　　　　号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leftChars="50" w:left="106" w:rightChars="50" w:right="106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420"/>
              </w:rPr>
              <w:t>住</w:t>
            </w:r>
            <w:r w:rsidRPr="00F0429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leftChars="50" w:left="106" w:rightChars="50" w:right="106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420"/>
              </w:rPr>
              <w:t>氏</w:t>
            </w:r>
            <w:r w:rsidRPr="00F0429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cantSplit/>
          <w:trHeight w:hRule="exact" w:val="78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50" w:left="106" w:rightChars="50" w:right="106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建築士事務所名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EC5E29" w:rsidP="004C4EE7">
            <w:pPr>
              <w:pStyle w:val="ae"/>
              <w:wordWrap/>
              <w:spacing w:before="105" w:line="240" w:lineRule="auto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-5"/>
              </w:rPr>
              <w:t>（</w:t>
            </w:r>
            <w:r w:rsidR="005D6122" w:rsidRPr="00F0429A">
              <w:rPr>
                <w:rFonts w:ascii="ＭＳ 明朝" w:hAnsi="ＭＳ 明朝" w:hint="eastAsia"/>
                <w:spacing w:val="-5"/>
              </w:rPr>
              <w:t xml:space="preserve">　　</w:t>
            </w:r>
            <w:r w:rsidRPr="00F0429A">
              <w:rPr>
                <w:rFonts w:ascii="ＭＳ 明朝" w:hAnsi="ＭＳ 明朝" w:hint="eastAsia"/>
                <w:spacing w:val="-5"/>
              </w:rPr>
              <w:t>）</w:t>
            </w:r>
            <w:r w:rsidR="005D6122" w:rsidRPr="00F0429A">
              <w:rPr>
                <w:rFonts w:ascii="ＭＳ 明朝" w:hAnsi="ＭＳ 明朝" w:hint="eastAsia"/>
                <w:spacing w:val="-5"/>
              </w:rPr>
              <w:t xml:space="preserve">建築士事務所　</w:t>
            </w:r>
            <w:r w:rsidRPr="00F0429A">
              <w:rPr>
                <w:rFonts w:ascii="ＭＳ 明朝" w:hAnsi="ＭＳ 明朝" w:hint="eastAsia"/>
                <w:spacing w:val="-5"/>
              </w:rPr>
              <w:t>（</w:t>
            </w:r>
            <w:r w:rsidR="005D6122" w:rsidRPr="00F0429A">
              <w:rPr>
                <w:rFonts w:ascii="ＭＳ 明朝" w:hAnsi="ＭＳ 明朝" w:hint="eastAsia"/>
                <w:spacing w:val="-5"/>
              </w:rPr>
              <w:t xml:space="preserve">　　　　　</w:t>
            </w:r>
            <w:r w:rsidRPr="00F0429A">
              <w:rPr>
                <w:rFonts w:ascii="ＭＳ 明朝" w:hAnsi="ＭＳ 明朝" w:hint="eastAsia"/>
                <w:spacing w:val="-5"/>
              </w:rPr>
              <w:t>）</w:t>
            </w:r>
            <w:r w:rsidR="005D6122" w:rsidRPr="00F0429A">
              <w:rPr>
                <w:rFonts w:ascii="ＭＳ 明朝" w:hAnsi="ＭＳ 明朝" w:hint="eastAsia"/>
                <w:spacing w:val="-5"/>
              </w:rPr>
              <w:t>知事登録第　　　　　号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leftChars="50" w:left="106" w:rightChars="50" w:right="106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105"/>
              </w:rPr>
              <w:t>所在</w:t>
            </w:r>
            <w:r w:rsidRPr="00F0429A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cantSplit/>
          <w:trHeight w:hRule="exact" w:val="212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50" w:left="106" w:rightChars="50" w:right="106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確認した内容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trHeight w:hRule="exact" w:val="108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E2743">
            <w:pPr>
              <w:pStyle w:val="ae"/>
              <w:wordWrap/>
              <w:spacing w:before="105" w:line="240" w:lineRule="auto"/>
              <w:ind w:leftChars="100" w:left="213" w:rightChars="100" w:right="213"/>
              <w:jc w:val="distribute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cs="Century" w:hint="eastAsia"/>
                <w:spacing w:val="162"/>
              </w:rPr>
              <w:t>建築</w:t>
            </w:r>
            <w:r w:rsidRPr="00F0429A">
              <w:rPr>
                <w:rFonts w:ascii="ＭＳ 明朝" w:hAnsi="ＭＳ 明朝" w:hint="eastAsia"/>
                <w:spacing w:val="162"/>
              </w:rPr>
              <w:t>中</w:t>
            </w:r>
            <w:r w:rsidRPr="00F0429A">
              <w:rPr>
                <w:rFonts w:ascii="ＭＳ 明朝" w:hAnsi="ＭＳ 明朝" w:hint="eastAsia"/>
                <w:spacing w:val="0"/>
              </w:rPr>
              <w:t>の軽微な変更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</w:tr>
      <w:tr w:rsidR="005D6122" w:rsidRPr="00F0429A" w:rsidTr="004C4EE7">
        <w:trPr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105"/>
              </w:rPr>
              <w:t>受付</w:t>
            </w:r>
            <w:r w:rsidRPr="00F0429A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38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122" w:rsidRPr="00F0429A" w:rsidRDefault="005D6122" w:rsidP="004E2743">
            <w:pPr>
              <w:pStyle w:val="ae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105"/>
              </w:rPr>
              <w:t>決裁</w:t>
            </w:r>
            <w:r w:rsidRPr="00F0429A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29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  <w:spacing w:val="105"/>
              </w:rPr>
              <w:t>処理</w:t>
            </w:r>
            <w:r w:rsidRPr="00F0429A">
              <w:rPr>
                <w:rFonts w:ascii="ＭＳ 明朝" w:hAnsi="ＭＳ 明朝" w:hint="eastAsia"/>
              </w:rPr>
              <w:t>欄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firstLineChars="200" w:firstLine="421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firstLineChars="200" w:firstLine="421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年　　月　　日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firstLineChars="100" w:firstLine="211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第　　　　　　号</w:t>
            </w:r>
          </w:p>
        </w:tc>
        <w:tc>
          <w:tcPr>
            <w:tcW w:w="383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550DEA">
            <w:pPr>
              <w:pStyle w:val="ae"/>
              <w:wordWrap/>
              <w:spacing w:line="240" w:lineRule="auto"/>
              <w:ind w:firstLineChars="100" w:firstLine="211"/>
              <w:jc w:val="center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第　　　　　　号</w:t>
            </w:r>
          </w:p>
        </w:tc>
      </w:tr>
      <w:tr w:rsidR="005D6122" w:rsidRPr="00F0429A" w:rsidTr="004C4EE7">
        <w:trPr>
          <w:cantSplit/>
          <w:trHeight w:hRule="exact" w:val="390"/>
        </w:trPr>
        <w:tc>
          <w:tcPr>
            <w:tcW w:w="2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係員</w:t>
            </w:r>
            <w:r w:rsidR="00EF1F6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22" w:rsidRPr="00F0429A" w:rsidRDefault="005D6122" w:rsidP="004C4EE7">
            <w:pPr>
              <w:pStyle w:val="ae"/>
              <w:wordWrap/>
              <w:spacing w:line="240" w:lineRule="auto"/>
              <w:ind w:leftChars="100" w:left="213"/>
              <w:rPr>
                <w:rFonts w:ascii="ＭＳ 明朝"/>
                <w:spacing w:val="0"/>
              </w:rPr>
            </w:pPr>
            <w:r w:rsidRPr="00F0429A">
              <w:rPr>
                <w:rFonts w:ascii="ＭＳ 明朝" w:hAnsi="ＭＳ 明朝" w:hint="eastAsia"/>
              </w:rPr>
              <w:t>係員</w:t>
            </w:r>
            <w:r w:rsidR="00EF1F6F">
              <w:rPr>
                <w:rFonts w:ascii="ＭＳ 明朝" w:hAnsi="ＭＳ 明朝" w:hint="eastAsia"/>
              </w:rPr>
              <w:t>氏名</w:t>
            </w:r>
          </w:p>
        </w:tc>
      </w:tr>
    </w:tbl>
    <w:p w:rsidR="005D6122" w:rsidRPr="00F0429A" w:rsidRDefault="005D6122" w:rsidP="003E2F46">
      <w:pPr>
        <w:pStyle w:val="ae"/>
        <w:wordWrap/>
        <w:spacing w:line="260" w:lineRule="exact"/>
      </w:pPr>
    </w:p>
    <w:sectPr w:rsidR="005D6122" w:rsidRPr="00F0429A" w:rsidSect="007134A0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211" w:rsidRDefault="00E55211" w:rsidP="0013520C">
      <w:r>
        <w:separator/>
      </w:r>
    </w:p>
  </w:endnote>
  <w:endnote w:type="continuationSeparator" w:id="0">
    <w:p w:rsidR="00E55211" w:rsidRDefault="00E55211" w:rsidP="001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211" w:rsidRDefault="00E55211" w:rsidP="0013520C">
      <w:r>
        <w:separator/>
      </w:r>
    </w:p>
  </w:footnote>
  <w:footnote w:type="continuationSeparator" w:id="0">
    <w:p w:rsidR="00E55211" w:rsidRDefault="00E55211" w:rsidP="001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4831"/>
    <w:multiLevelType w:val="hybridMultilevel"/>
    <w:tmpl w:val="427A9DF4"/>
    <w:lvl w:ilvl="0" w:tplc="7554A96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4F31B90"/>
    <w:multiLevelType w:val="hybridMultilevel"/>
    <w:tmpl w:val="09AC7ED2"/>
    <w:lvl w:ilvl="0" w:tplc="0F3A92F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92454192">
    <w:abstractNumId w:val="1"/>
  </w:num>
  <w:num w:numId="2" w16cid:durableId="132004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33"/>
    <w:rsid w:val="00001A2A"/>
    <w:rsid w:val="00013C22"/>
    <w:rsid w:val="000302B3"/>
    <w:rsid w:val="000533F5"/>
    <w:rsid w:val="00053D3C"/>
    <w:rsid w:val="00083F12"/>
    <w:rsid w:val="000A0984"/>
    <w:rsid w:val="000B08AC"/>
    <w:rsid w:val="000B7F21"/>
    <w:rsid w:val="000D0CA7"/>
    <w:rsid w:val="000D3BF0"/>
    <w:rsid w:val="000D589A"/>
    <w:rsid w:val="000E0807"/>
    <w:rsid w:val="000E6667"/>
    <w:rsid w:val="000E78AD"/>
    <w:rsid w:val="000F117C"/>
    <w:rsid w:val="00107765"/>
    <w:rsid w:val="0013520C"/>
    <w:rsid w:val="001437D3"/>
    <w:rsid w:val="00146CB7"/>
    <w:rsid w:val="00157171"/>
    <w:rsid w:val="001A0AE3"/>
    <w:rsid w:val="001D043E"/>
    <w:rsid w:val="001F7983"/>
    <w:rsid w:val="00203582"/>
    <w:rsid w:val="002433A3"/>
    <w:rsid w:val="00246B73"/>
    <w:rsid w:val="00266F33"/>
    <w:rsid w:val="00276486"/>
    <w:rsid w:val="002E733C"/>
    <w:rsid w:val="002F3A39"/>
    <w:rsid w:val="00303D88"/>
    <w:rsid w:val="00317D3E"/>
    <w:rsid w:val="00325DB8"/>
    <w:rsid w:val="003263BB"/>
    <w:rsid w:val="0034214F"/>
    <w:rsid w:val="00381E12"/>
    <w:rsid w:val="00393938"/>
    <w:rsid w:val="00394568"/>
    <w:rsid w:val="00397BFC"/>
    <w:rsid w:val="003A5945"/>
    <w:rsid w:val="003D0A14"/>
    <w:rsid w:val="003D4A4F"/>
    <w:rsid w:val="003E2F46"/>
    <w:rsid w:val="003E784B"/>
    <w:rsid w:val="004006A7"/>
    <w:rsid w:val="00415D38"/>
    <w:rsid w:val="0041751B"/>
    <w:rsid w:val="00452745"/>
    <w:rsid w:val="00455E49"/>
    <w:rsid w:val="00494184"/>
    <w:rsid w:val="00494CAB"/>
    <w:rsid w:val="004C1291"/>
    <w:rsid w:val="004C4EE7"/>
    <w:rsid w:val="004D35EB"/>
    <w:rsid w:val="004D3C0E"/>
    <w:rsid w:val="004D5947"/>
    <w:rsid w:val="004D6085"/>
    <w:rsid w:val="004D7939"/>
    <w:rsid w:val="004E2743"/>
    <w:rsid w:val="004F63F0"/>
    <w:rsid w:val="00512733"/>
    <w:rsid w:val="00513041"/>
    <w:rsid w:val="005250F3"/>
    <w:rsid w:val="00535E16"/>
    <w:rsid w:val="0054480A"/>
    <w:rsid w:val="0054508A"/>
    <w:rsid w:val="005461CF"/>
    <w:rsid w:val="005466E6"/>
    <w:rsid w:val="00550DEA"/>
    <w:rsid w:val="00551DE4"/>
    <w:rsid w:val="00557040"/>
    <w:rsid w:val="005735DD"/>
    <w:rsid w:val="005775E1"/>
    <w:rsid w:val="005D6122"/>
    <w:rsid w:val="005F2088"/>
    <w:rsid w:val="005F23F0"/>
    <w:rsid w:val="00636979"/>
    <w:rsid w:val="006403AC"/>
    <w:rsid w:val="0068656A"/>
    <w:rsid w:val="006901B4"/>
    <w:rsid w:val="006B0A27"/>
    <w:rsid w:val="006C6D5C"/>
    <w:rsid w:val="006D5AB9"/>
    <w:rsid w:val="006F06B3"/>
    <w:rsid w:val="00704DC4"/>
    <w:rsid w:val="007134A0"/>
    <w:rsid w:val="0071430F"/>
    <w:rsid w:val="00733042"/>
    <w:rsid w:val="007408A3"/>
    <w:rsid w:val="007A0D72"/>
    <w:rsid w:val="007C196E"/>
    <w:rsid w:val="007E1D61"/>
    <w:rsid w:val="00804771"/>
    <w:rsid w:val="00831067"/>
    <w:rsid w:val="00851B82"/>
    <w:rsid w:val="008564B5"/>
    <w:rsid w:val="008610EC"/>
    <w:rsid w:val="008639CD"/>
    <w:rsid w:val="00892CF7"/>
    <w:rsid w:val="008B1792"/>
    <w:rsid w:val="009226B2"/>
    <w:rsid w:val="00926F55"/>
    <w:rsid w:val="00954D16"/>
    <w:rsid w:val="00954D2B"/>
    <w:rsid w:val="0095715A"/>
    <w:rsid w:val="00964DAE"/>
    <w:rsid w:val="009835AB"/>
    <w:rsid w:val="009A4EF2"/>
    <w:rsid w:val="009B4C47"/>
    <w:rsid w:val="009C05B7"/>
    <w:rsid w:val="009E1A7E"/>
    <w:rsid w:val="009E42B7"/>
    <w:rsid w:val="009E485D"/>
    <w:rsid w:val="009E5097"/>
    <w:rsid w:val="00A247FA"/>
    <w:rsid w:val="00A32B2C"/>
    <w:rsid w:val="00A40B57"/>
    <w:rsid w:val="00A84C0B"/>
    <w:rsid w:val="00A910A2"/>
    <w:rsid w:val="00AB016C"/>
    <w:rsid w:val="00AE7A1F"/>
    <w:rsid w:val="00B02993"/>
    <w:rsid w:val="00B25084"/>
    <w:rsid w:val="00B45BBF"/>
    <w:rsid w:val="00B516AD"/>
    <w:rsid w:val="00B96C16"/>
    <w:rsid w:val="00BD70DC"/>
    <w:rsid w:val="00BE307E"/>
    <w:rsid w:val="00BE72B0"/>
    <w:rsid w:val="00BF697A"/>
    <w:rsid w:val="00C15A6C"/>
    <w:rsid w:val="00C25BBC"/>
    <w:rsid w:val="00C33327"/>
    <w:rsid w:val="00C4107E"/>
    <w:rsid w:val="00C47958"/>
    <w:rsid w:val="00C92D5B"/>
    <w:rsid w:val="00C97DEE"/>
    <w:rsid w:val="00CA1935"/>
    <w:rsid w:val="00CA3353"/>
    <w:rsid w:val="00CA3DA8"/>
    <w:rsid w:val="00CD2B84"/>
    <w:rsid w:val="00CF0C8A"/>
    <w:rsid w:val="00D21CE5"/>
    <w:rsid w:val="00D268F7"/>
    <w:rsid w:val="00D272E7"/>
    <w:rsid w:val="00D44D05"/>
    <w:rsid w:val="00DE22BB"/>
    <w:rsid w:val="00E0280A"/>
    <w:rsid w:val="00E06540"/>
    <w:rsid w:val="00E170A7"/>
    <w:rsid w:val="00E244D0"/>
    <w:rsid w:val="00E427BE"/>
    <w:rsid w:val="00E447A4"/>
    <w:rsid w:val="00E55211"/>
    <w:rsid w:val="00E66E2F"/>
    <w:rsid w:val="00E752B6"/>
    <w:rsid w:val="00E77980"/>
    <w:rsid w:val="00EB0C06"/>
    <w:rsid w:val="00EC2A96"/>
    <w:rsid w:val="00EC5E29"/>
    <w:rsid w:val="00ED73EE"/>
    <w:rsid w:val="00EE388D"/>
    <w:rsid w:val="00EE4C02"/>
    <w:rsid w:val="00EF1F6F"/>
    <w:rsid w:val="00EF44F1"/>
    <w:rsid w:val="00F0429A"/>
    <w:rsid w:val="00F10352"/>
    <w:rsid w:val="00F17619"/>
    <w:rsid w:val="00F2124B"/>
    <w:rsid w:val="00F41CD6"/>
    <w:rsid w:val="00F61387"/>
    <w:rsid w:val="00F855C8"/>
    <w:rsid w:val="00F868FA"/>
    <w:rsid w:val="00F95B32"/>
    <w:rsid w:val="00FB4EE5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395A0A-DF5E-42D0-B4EE-E4A2B68B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4A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E4C02"/>
  </w:style>
  <w:style w:type="character" w:customStyle="1" w:styleId="a4">
    <w:name w:val="日付 (文字)"/>
    <w:basedOn w:val="a0"/>
    <w:link w:val="a3"/>
    <w:uiPriority w:val="99"/>
    <w:locked/>
    <w:rsid w:val="00733042"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135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3520C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35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3520C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4A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D4A4F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733042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733042"/>
    <w:rPr>
      <w:rFonts w:ascii="ＭＳ 明朝" w:cs="Times New Roman"/>
      <w:kern w:val="2"/>
      <w:sz w:val="21"/>
    </w:rPr>
  </w:style>
  <w:style w:type="table" w:styleId="ad">
    <w:name w:val="Table Grid"/>
    <w:basedOn w:val="a1"/>
    <w:uiPriority w:val="39"/>
    <w:rsid w:val="006901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6901B4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149172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21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170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16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4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4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4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149169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21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169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17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149171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214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FA53-46DA-49DA-AED1-9C2C495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課</dc:creator>
  <cp:keywords/>
  <dc:description/>
  <cp:lastModifiedBy>霧島市</cp:lastModifiedBy>
  <cp:revision>2</cp:revision>
  <cp:lastPrinted>2017-04-04T05:44:00Z</cp:lastPrinted>
  <dcterms:created xsi:type="dcterms:W3CDTF">2023-01-11T23:52:00Z</dcterms:created>
  <dcterms:modified xsi:type="dcterms:W3CDTF">2023-01-11T23:52:00Z</dcterms:modified>
</cp:coreProperties>
</file>